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4E" w:rsidRDefault="00A2324E" w:rsidP="00A2324E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224D73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4D73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BD7150" w:rsidRPr="00224D73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r w:rsidRPr="00224D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224D73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4D73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224D73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224D73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224D73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4D73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224D73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4D73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BD7150" w:rsidRPr="00224D73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r w:rsidRPr="00224D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224D73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224D73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224D73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24D7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2324E">
        <w:rPr>
          <w:rFonts w:ascii="Arial" w:eastAsia="Times New Roman" w:hAnsi="Arial" w:cs="Arial"/>
          <w:sz w:val="24"/>
          <w:szCs w:val="24"/>
          <w:lang w:eastAsia="ru-RU"/>
        </w:rPr>
        <w:t xml:space="preserve">__.___________ </w:t>
      </w:r>
      <w:r w:rsidRPr="00224D73">
        <w:rPr>
          <w:rFonts w:ascii="Arial" w:eastAsia="Times New Roman" w:hAnsi="Arial" w:cs="Arial"/>
          <w:sz w:val="24"/>
          <w:szCs w:val="24"/>
          <w:lang w:eastAsia="ru-RU"/>
        </w:rPr>
        <w:t xml:space="preserve"> 2023 года                                                                                 № </w:t>
      </w:r>
      <w:r w:rsidR="00A2324E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121C2B" w:rsidRPr="00224D73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224D73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224D73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BD7150" w:rsidRPr="00224D73">
        <w:rPr>
          <w:rFonts w:ascii="Arial" w:eastAsia="Calibri" w:hAnsi="Arial" w:cs="Arial"/>
          <w:sz w:val="24"/>
          <w:szCs w:val="24"/>
        </w:rPr>
        <w:t>Пестречинского</w:t>
      </w:r>
      <w:r w:rsidRPr="00224D73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</w:t>
      </w:r>
    </w:p>
    <w:p w:rsidR="00121C2B" w:rsidRPr="00224D73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224D73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24D73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BD7150" w:rsidRPr="00224D73">
        <w:rPr>
          <w:rFonts w:ascii="Arial" w:eastAsia="Calibri" w:hAnsi="Arial" w:cs="Arial"/>
          <w:sz w:val="24"/>
          <w:szCs w:val="24"/>
        </w:rPr>
        <w:t>Пестречинского</w:t>
      </w:r>
      <w:r w:rsidRPr="00224D73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от 2</w:t>
      </w:r>
      <w:r w:rsidR="00BD7150" w:rsidRPr="00224D73">
        <w:rPr>
          <w:rFonts w:ascii="Arial" w:eastAsia="Calibri" w:hAnsi="Arial" w:cs="Arial"/>
          <w:sz w:val="24"/>
          <w:szCs w:val="24"/>
        </w:rPr>
        <w:t>7</w:t>
      </w:r>
      <w:r w:rsidRPr="00224D73">
        <w:rPr>
          <w:rFonts w:ascii="Arial" w:eastAsia="Calibri" w:hAnsi="Arial" w:cs="Arial"/>
          <w:sz w:val="24"/>
          <w:szCs w:val="24"/>
        </w:rPr>
        <w:t xml:space="preserve"> июля 2021 года № </w:t>
      </w:r>
      <w:r w:rsidR="000D6A8E" w:rsidRPr="00224D73">
        <w:rPr>
          <w:rFonts w:ascii="Arial" w:eastAsia="Calibri" w:hAnsi="Arial" w:cs="Arial"/>
          <w:sz w:val="24"/>
          <w:szCs w:val="24"/>
        </w:rPr>
        <w:t>21</w:t>
      </w:r>
      <w:r w:rsidRPr="00224D73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BD7150" w:rsidRPr="00224D73">
        <w:rPr>
          <w:rFonts w:ascii="Arial" w:eastAsia="Calibri" w:hAnsi="Arial" w:cs="Arial"/>
          <w:sz w:val="24"/>
          <w:szCs w:val="24"/>
        </w:rPr>
        <w:t>Пестречинского</w:t>
      </w:r>
      <w:r w:rsidRPr="00224D73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224D73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224D73">
        <w:rPr>
          <w:rFonts w:ascii="Arial" w:eastAsia="Calibri" w:hAnsi="Arial" w:cs="Arial"/>
          <w:sz w:val="24"/>
          <w:szCs w:val="24"/>
        </w:rPr>
        <w:t>:</w:t>
      </w:r>
    </w:p>
    <w:p w:rsidR="00121C2B" w:rsidRPr="00224D73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24D73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BD7150" w:rsidRPr="00224D73">
        <w:rPr>
          <w:rFonts w:ascii="Arial" w:eastAsia="Calibri" w:hAnsi="Arial" w:cs="Arial"/>
          <w:sz w:val="24"/>
          <w:szCs w:val="24"/>
        </w:rPr>
        <w:t>Пестречинского</w:t>
      </w:r>
      <w:r w:rsidRPr="00224D73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3 год и плановый период 2024 и 2025 годов (приложение).</w:t>
      </w:r>
    </w:p>
    <w:p w:rsidR="00121C2B" w:rsidRPr="00224D73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224D73">
        <w:rPr>
          <w:rFonts w:ascii="Arial" w:eastAsia="Calibri" w:hAnsi="Arial" w:cs="Arial"/>
          <w:sz w:val="24"/>
          <w:szCs w:val="24"/>
        </w:rPr>
        <w:t xml:space="preserve">     </w:t>
      </w:r>
      <w:r w:rsidRPr="00224D73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224D73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6" w:history="1">
        <w:r w:rsidRPr="00224D73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ravo.tatarstan.ru</w:t>
        </w:r>
      </w:hyperlink>
      <w:r w:rsidRPr="00224D73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7" w:history="1">
        <w:r w:rsidRPr="00224D73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224D73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224D73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BD7150" w:rsidRPr="00224D73">
        <w:rPr>
          <w:rFonts w:ascii="Arial" w:eastAsia="Calibri" w:hAnsi="Arial" w:cs="Arial"/>
          <w:sz w:val="24"/>
          <w:szCs w:val="24"/>
        </w:rPr>
        <w:t>Пестречинского</w:t>
      </w:r>
      <w:r w:rsidRPr="00224D73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224D73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24D73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224D73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24D73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224D73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224D73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BD7150" w:rsidRPr="00224D73" w:rsidRDefault="00EB2B87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224D73">
        <w:rPr>
          <w:rFonts w:ascii="Arial" w:eastAsia="Calibri" w:hAnsi="Arial" w:cs="Arial"/>
          <w:sz w:val="24"/>
          <w:szCs w:val="24"/>
        </w:rPr>
        <w:t>Руководитель и</w:t>
      </w:r>
      <w:r w:rsidR="00BD7150" w:rsidRPr="00224D73">
        <w:rPr>
          <w:rFonts w:ascii="Arial" w:eastAsia="Calibri" w:hAnsi="Arial" w:cs="Arial"/>
          <w:sz w:val="24"/>
          <w:szCs w:val="24"/>
        </w:rPr>
        <w:t xml:space="preserve">сполнительного комитета </w:t>
      </w:r>
    </w:p>
    <w:p w:rsidR="00121C2B" w:rsidRPr="00224D73" w:rsidRDefault="00BD7150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224D73">
        <w:rPr>
          <w:rFonts w:ascii="Arial" w:eastAsia="Calibri" w:hAnsi="Arial" w:cs="Arial"/>
          <w:sz w:val="24"/>
          <w:szCs w:val="24"/>
        </w:rPr>
        <w:t>Пестречинского</w:t>
      </w:r>
      <w:r w:rsidR="00121C2B" w:rsidRPr="00224D73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224D73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224D73">
        <w:rPr>
          <w:rFonts w:ascii="Arial" w:eastAsia="Calibri" w:hAnsi="Arial" w:cs="Arial"/>
          <w:sz w:val="24"/>
          <w:szCs w:val="24"/>
        </w:rPr>
        <w:t>Пестречинского муниципального района</w:t>
      </w:r>
      <w:r w:rsidRPr="00224D73">
        <w:rPr>
          <w:rFonts w:ascii="Arial" w:eastAsia="Calibri" w:hAnsi="Arial" w:cs="Arial"/>
          <w:sz w:val="24"/>
          <w:szCs w:val="24"/>
        </w:rPr>
        <w:tab/>
      </w:r>
      <w:r w:rsidRPr="00224D73">
        <w:rPr>
          <w:rFonts w:ascii="Arial" w:eastAsia="Calibri" w:hAnsi="Arial" w:cs="Arial"/>
          <w:sz w:val="24"/>
          <w:szCs w:val="24"/>
        </w:rPr>
        <w:tab/>
      </w:r>
      <w:r w:rsidRPr="00224D73">
        <w:rPr>
          <w:rFonts w:ascii="Arial" w:eastAsia="Calibri" w:hAnsi="Arial" w:cs="Arial"/>
          <w:sz w:val="24"/>
          <w:szCs w:val="24"/>
        </w:rPr>
        <w:tab/>
      </w:r>
      <w:r w:rsidRPr="00224D73">
        <w:rPr>
          <w:rFonts w:ascii="Arial" w:eastAsia="Calibri" w:hAnsi="Arial" w:cs="Arial"/>
          <w:sz w:val="24"/>
          <w:szCs w:val="24"/>
        </w:rPr>
        <w:tab/>
      </w:r>
      <w:r w:rsidRPr="00224D73">
        <w:rPr>
          <w:rFonts w:ascii="Arial" w:eastAsia="Calibri" w:hAnsi="Arial" w:cs="Arial"/>
          <w:sz w:val="24"/>
          <w:szCs w:val="24"/>
        </w:rPr>
        <w:tab/>
      </w:r>
      <w:r w:rsidR="00BD7150" w:rsidRPr="00224D73">
        <w:rPr>
          <w:rFonts w:ascii="Arial" w:eastAsia="Calibri" w:hAnsi="Arial" w:cs="Arial"/>
          <w:sz w:val="24"/>
          <w:szCs w:val="24"/>
        </w:rPr>
        <w:t>Р.И. Шайхисламов</w:t>
      </w:r>
      <w:r w:rsidRPr="00224D73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:rsidR="00D1213E" w:rsidRPr="00224D73" w:rsidRDefault="00D1213E">
      <w:pPr>
        <w:rPr>
          <w:rFonts w:ascii="Arial" w:hAnsi="Arial" w:cs="Arial"/>
          <w:sz w:val="24"/>
          <w:szCs w:val="24"/>
        </w:rPr>
      </w:pPr>
    </w:p>
    <w:p w:rsidR="003716B5" w:rsidRPr="00224D73" w:rsidRDefault="003716B5">
      <w:pPr>
        <w:rPr>
          <w:rFonts w:ascii="Arial" w:hAnsi="Arial" w:cs="Arial"/>
          <w:sz w:val="24"/>
          <w:szCs w:val="24"/>
        </w:rPr>
      </w:pPr>
    </w:p>
    <w:p w:rsidR="003716B5" w:rsidRPr="00224D73" w:rsidRDefault="003716B5">
      <w:pPr>
        <w:rPr>
          <w:rFonts w:ascii="Arial" w:hAnsi="Arial" w:cs="Arial"/>
          <w:sz w:val="24"/>
          <w:szCs w:val="24"/>
        </w:rPr>
      </w:pPr>
    </w:p>
    <w:p w:rsidR="003716B5" w:rsidRPr="00224D73" w:rsidRDefault="003716B5">
      <w:pPr>
        <w:rPr>
          <w:rFonts w:ascii="Arial" w:hAnsi="Arial" w:cs="Arial"/>
          <w:sz w:val="24"/>
          <w:szCs w:val="24"/>
        </w:rPr>
      </w:pPr>
    </w:p>
    <w:p w:rsidR="003716B5" w:rsidRPr="00224D73" w:rsidRDefault="003716B5">
      <w:pPr>
        <w:rPr>
          <w:rFonts w:ascii="Arial" w:hAnsi="Arial" w:cs="Arial"/>
          <w:sz w:val="24"/>
          <w:szCs w:val="24"/>
        </w:rPr>
      </w:pPr>
    </w:p>
    <w:p w:rsidR="003716B5" w:rsidRPr="00224D73" w:rsidRDefault="003716B5">
      <w:pPr>
        <w:rPr>
          <w:rFonts w:ascii="Arial" w:hAnsi="Arial" w:cs="Arial"/>
          <w:sz w:val="24"/>
          <w:szCs w:val="24"/>
        </w:rPr>
        <w:sectPr w:rsidR="003716B5" w:rsidRPr="00224D73" w:rsidSect="001B2640"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224D73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60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1623"/>
        <w:gridCol w:w="1114"/>
        <w:gridCol w:w="1985"/>
        <w:gridCol w:w="1842"/>
        <w:gridCol w:w="1168"/>
        <w:gridCol w:w="1134"/>
        <w:gridCol w:w="1559"/>
        <w:gridCol w:w="1178"/>
        <w:gridCol w:w="2210"/>
        <w:gridCol w:w="642"/>
        <w:gridCol w:w="809"/>
        <w:gridCol w:w="281"/>
      </w:tblGrid>
      <w:tr w:rsidR="00A56D18" w:rsidRPr="00224D73" w:rsidTr="006D5AA1">
        <w:trPr>
          <w:trHeight w:val="912"/>
        </w:trPr>
        <w:tc>
          <w:tcPr>
            <w:tcW w:w="1608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224D73" w:rsidRDefault="00A56D18" w:rsidP="00FA3AF1">
            <w:pPr>
              <w:ind w:firstLine="11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FA3AF1" w:rsidRPr="00224D73" w:rsidRDefault="00A56D18" w:rsidP="00FA3AF1">
            <w:pPr>
              <w:ind w:firstLine="11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sz w:val="24"/>
                <w:szCs w:val="24"/>
              </w:rPr>
              <w:t>Исполнительного комитета</w:t>
            </w:r>
          </w:p>
          <w:p w:rsidR="00A56D18" w:rsidRPr="00224D73" w:rsidRDefault="00FA3AF1" w:rsidP="00FA3AF1">
            <w:pPr>
              <w:ind w:firstLine="11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sz w:val="24"/>
                <w:szCs w:val="24"/>
              </w:rPr>
              <w:t>Пестречинского</w:t>
            </w:r>
            <w:r w:rsidR="00A56D18" w:rsidRPr="00224D73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</w:t>
            </w:r>
          </w:p>
          <w:p w:rsidR="00A56D18" w:rsidRPr="00224D73" w:rsidRDefault="00262F75" w:rsidP="00262F75">
            <w:pPr>
              <w:ind w:firstLine="111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56D18" w:rsidRPr="00224D7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="00A2324E">
              <w:rPr>
                <w:rFonts w:ascii="Arial" w:eastAsia="Calibri" w:hAnsi="Arial" w:cs="Arial"/>
                <w:sz w:val="24"/>
                <w:szCs w:val="24"/>
              </w:rPr>
              <w:t xml:space="preserve"> __.____________</w:t>
            </w:r>
            <w:bookmarkStart w:id="0" w:name="_GoBack"/>
            <w:bookmarkEnd w:id="0"/>
            <w:r w:rsidR="00A56D18" w:rsidRPr="00224D73">
              <w:rPr>
                <w:rFonts w:ascii="Arial" w:eastAsia="Calibri" w:hAnsi="Arial" w:cs="Arial"/>
                <w:sz w:val="24"/>
                <w:szCs w:val="24"/>
              </w:rPr>
              <w:t xml:space="preserve"> 2023 г. № </w:t>
            </w:r>
            <w:r w:rsidR="00A2324E">
              <w:rPr>
                <w:rFonts w:ascii="Arial" w:eastAsia="Calibri" w:hAnsi="Arial" w:cs="Arial"/>
                <w:sz w:val="24"/>
                <w:szCs w:val="24"/>
              </w:rPr>
              <w:t>___</w:t>
            </w:r>
          </w:p>
          <w:p w:rsidR="00262F75" w:rsidRPr="00224D73" w:rsidRDefault="00262F75" w:rsidP="00262F75">
            <w:pPr>
              <w:ind w:firstLine="11127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224D73" w:rsidTr="006D5AA1">
        <w:trPr>
          <w:trHeight w:val="912"/>
        </w:trPr>
        <w:tc>
          <w:tcPr>
            <w:tcW w:w="14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BD7150"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</w:t>
            </w:r>
            <w:r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224D73" w:rsidTr="006D5AA1">
        <w:trPr>
          <w:gridAfter w:val="1"/>
          <w:wAfter w:w="281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224D73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224D73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224D73" w:rsidTr="006D5AA1">
        <w:trPr>
          <w:gridAfter w:val="1"/>
          <w:wAfter w:w="281" w:type="dxa"/>
          <w:trHeight w:val="276"/>
        </w:trPr>
        <w:tc>
          <w:tcPr>
            <w:tcW w:w="538" w:type="dxa"/>
            <w:vMerge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vMerge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224D73" w:rsidTr="006D5AA1">
        <w:trPr>
          <w:gridAfter w:val="1"/>
          <w:wAfter w:w="281" w:type="dxa"/>
          <w:trHeight w:val="249"/>
        </w:trPr>
        <w:tc>
          <w:tcPr>
            <w:tcW w:w="538" w:type="dxa"/>
            <w:noWrap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  <w:noWrap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0" w:type="dxa"/>
            <w:noWrap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224D73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24D7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BD7150" w:rsidRPr="00224D73" w:rsidTr="006D5AA1">
        <w:trPr>
          <w:gridAfter w:val="1"/>
          <w:wAfter w:w="281" w:type="dxa"/>
          <w:trHeight w:val="1510"/>
        </w:trPr>
        <w:tc>
          <w:tcPr>
            <w:tcW w:w="538" w:type="dxa"/>
            <w:noWrap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Решение Совета Пестречинского сельского </w:t>
            </w: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>поселения "О земельном налоге" от 16.10.2017 № 7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 xml:space="preserve">п.3 </w:t>
            </w:r>
            <w:proofErr w:type="spellStart"/>
            <w:r w:rsidRPr="00224D73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24D73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D73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D73">
              <w:rPr>
                <w:rFonts w:ascii="Arial" w:hAnsi="Arial" w:cs="Arial"/>
                <w:color w:val="000000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ветеранов и инвалидов Великой </w:t>
            </w: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  <w:tr w:rsidR="00BD7150" w:rsidRPr="00224D73" w:rsidTr="006D5AA1">
        <w:trPr>
          <w:gridAfter w:val="1"/>
          <w:wAfter w:w="281" w:type="dxa"/>
          <w:trHeight w:val="1968"/>
        </w:trPr>
        <w:tc>
          <w:tcPr>
            <w:tcW w:w="538" w:type="dxa"/>
            <w:noWrap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Решение Совета Пестречинского сельского поселения "О земельном налоге" от 16.10.2017 № 7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224D73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24D73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D73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D73">
              <w:rPr>
                <w:rFonts w:ascii="Arial" w:hAnsi="Arial" w:cs="Arial"/>
                <w:color w:val="000000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BD7150" w:rsidRPr="00224D73" w:rsidTr="006D5AA1">
        <w:trPr>
          <w:gridAfter w:val="1"/>
          <w:wAfter w:w="281" w:type="dxa"/>
          <w:trHeight w:val="1685"/>
        </w:trPr>
        <w:tc>
          <w:tcPr>
            <w:tcW w:w="538" w:type="dxa"/>
            <w:noWrap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Решение Совета Пестречинского сельского поселения "О земельном налоге" от 16.10.2017 № 7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224D73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24D73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D73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, занятые гражданскими захоронениями,  скотомогильниками, водонапорными башнями, скважи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D73">
              <w:rPr>
                <w:rFonts w:ascii="Arial" w:hAnsi="Arial" w:cs="Arial"/>
                <w:color w:val="000000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и,  скотомогильниками, водонапорными башнями, скважинам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BD7150" w:rsidRPr="00224D73" w:rsidTr="006D5AA1">
        <w:trPr>
          <w:gridAfter w:val="1"/>
          <w:wAfter w:w="281" w:type="dxa"/>
          <w:trHeight w:val="2308"/>
        </w:trPr>
        <w:tc>
          <w:tcPr>
            <w:tcW w:w="538" w:type="dxa"/>
            <w:noWrap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Решение Совета Пестречинского сельского поселения "О земельном налоге" от 16.10.2017 № 7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224D73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24D73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D73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D73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Освобождение от уплаты налога муниципальных казенных учреждений в отношении земельных участков общего пользования (лесопарки,  парки,  скверы, шоссе, улицы, переулки, проезды, площади, мосты, родники, водные объекты, памятники, доска почета, контейнерные площадки, детские площадки)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BD7150" w:rsidRPr="00224D73" w:rsidTr="006D5AA1">
        <w:trPr>
          <w:gridAfter w:val="1"/>
          <w:wAfter w:w="281" w:type="dxa"/>
          <w:trHeight w:val="409"/>
        </w:trPr>
        <w:tc>
          <w:tcPr>
            <w:tcW w:w="538" w:type="dxa"/>
            <w:noWrap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Решение Совета Пестречинского сельского поселения "О земельном налоге" от 16.10.2017 № 7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224D73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24D73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D73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автономных, казенных, бюджетных учреждений, органов государственной власти и управления, органов местного самоуправлени</w:t>
            </w:r>
            <w:r w:rsidRPr="00224D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 и организаций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 xml:space="preserve">  автономные, казенные, бюджетные учреждения, органы государственной власти и управления, органы местного самоуправления и организациям</w:t>
            </w: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>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в размере 0,07 %  автономным, казенным, бюджетным учреждениям, органам государственной власти и управления, органам местного </w:t>
            </w: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организациям, финансируемым с федерального бюджета, бюджета Республики Татарстан  и местного бюджет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ая </w:t>
            </w:r>
          </w:p>
        </w:tc>
      </w:tr>
      <w:tr w:rsidR="00BD7150" w:rsidRPr="00224D73" w:rsidTr="006D5AA1">
        <w:trPr>
          <w:gridAfter w:val="1"/>
          <w:wAfter w:w="281" w:type="dxa"/>
          <w:trHeight w:val="2110"/>
        </w:trPr>
        <w:tc>
          <w:tcPr>
            <w:tcW w:w="538" w:type="dxa"/>
            <w:noWrap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Решение Совета Пестречинского сельского поселения "О земельном налоге" от 16.10.2017 № 73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п.3 </w:t>
            </w:r>
            <w:proofErr w:type="spellStart"/>
            <w:r w:rsidRPr="00224D73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224D73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D7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е участки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D73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16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 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финансовая </w:t>
            </w:r>
          </w:p>
        </w:tc>
      </w:tr>
      <w:tr w:rsidR="00BD7150" w:rsidRPr="00224D73" w:rsidTr="006D5AA1">
        <w:trPr>
          <w:gridAfter w:val="1"/>
          <w:wAfter w:w="281" w:type="dxa"/>
          <w:trHeight w:val="3682"/>
        </w:trPr>
        <w:tc>
          <w:tcPr>
            <w:tcW w:w="538" w:type="dxa"/>
            <w:noWrap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Решение Совета Пестречинского сельского поселения "О  налоге на имущество физических лиц" от 28.10.2019 № 1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D73">
              <w:rPr>
                <w:rFonts w:ascii="Arial" w:hAnsi="Arial" w:cs="Arial"/>
                <w:color w:val="000000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социальная </w:t>
            </w:r>
          </w:p>
        </w:tc>
      </w:tr>
      <w:tr w:rsidR="00BD7150" w:rsidRPr="00224D73" w:rsidTr="006D5AA1">
        <w:trPr>
          <w:gridAfter w:val="1"/>
          <w:wAfter w:w="281" w:type="dxa"/>
          <w:trHeight w:val="1651"/>
        </w:trPr>
        <w:tc>
          <w:tcPr>
            <w:tcW w:w="538" w:type="dxa"/>
            <w:noWrap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Решение Совета Пестречинского сельского поселения "О  налоге на имущество </w:t>
            </w: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>физических лиц" от 28.10.2019 № 1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>п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D73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ущество граждан, имеющих четырех и более детей в возрасте до 18 лет, дети граждан, указанных лиц </w:t>
            </w:r>
            <w:r w:rsidRPr="00224D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возрасте до 18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е, имеющие четырех и более детей в возрасте до 18 лет, дети граждан, указанных лиц в </w:t>
            </w: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>возрасте до 18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>28.10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на имущество гражданам, имеющих четырех и более детей в возрасте до 18 лет, дети граждан, </w:t>
            </w: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>указанных лиц в возрасте до 18 ле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150" w:rsidRPr="00224D73" w:rsidRDefault="00BD7150" w:rsidP="00BD71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D73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ая </w:t>
            </w:r>
          </w:p>
        </w:tc>
      </w:tr>
    </w:tbl>
    <w:p w:rsidR="00A56D18" w:rsidRPr="00224D73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224D73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224D73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084CC7"/>
    <w:rsid w:val="000D6A8E"/>
    <w:rsid w:val="00121C2B"/>
    <w:rsid w:val="00166C6D"/>
    <w:rsid w:val="001B2640"/>
    <w:rsid w:val="001D55BC"/>
    <w:rsid w:val="00222423"/>
    <w:rsid w:val="00224D73"/>
    <w:rsid w:val="00262F75"/>
    <w:rsid w:val="00311724"/>
    <w:rsid w:val="003716B5"/>
    <w:rsid w:val="0038616C"/>
    <w:rsid w:val="003C543D"/>
    <w:rsid w:val="003D3A43"/>
    <w:rsid w:val="0042770C"/>
    <w:rsid w:val="005376FE"/>
    <w:rsid w:val="005C5858"/>
    <w:rsid w:val="006D5AA1"/>
    <w:rsid w:val="00797565"/>
    <w:rsid w:val="007D12BB"/>
    <w:rsid w:val="00867E77"/>
    <w:rsid w:val="0091019F"/>
    <w:rsid w:val="009C1DCD"/>
    <w:rsid w:val="009D334C"/>
    <w:rsid w:val="00A2324E"/>
    <w:rsid w:val="00A5577D"/>
    <w:rsid w:val="00A56D18"/>
    <w:rsid w:val="00A74629"/>
    <w:rsid w:val="00B67DC9"/>
    <w:rsid w:val="00BD7150"/>
    <w:rsid w:val="00BE56C0"/>
    <w:rsid w:val="00BF66B4"/>
    <w:rsid w:val="00C338AA"/>
    <w:rsid w:val="00D1213E"/>
    <w:rsid w:val="00E848B5"/>
    <w:rsid w:val="00EB2B87"/>
    <w:rsid w:val="00F70A70"/>
    <w:rsid w:val="00FA3AF1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estrec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88BD-55FF-42E2-AD62-BF943DE3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admin</cp:lastModifiedBy>
  <cp:revision>3</cp:revision>
  <dcterms:created xsi:type="dcterms:W3CDTF">2023-07-03T05:49:00Z</dcterms:created>
  <dcterms:modified xsi:type="dcterms:W3CDTF">2023-07-04T11:56:00Z</dcterms:modified>
</cp:coreProperties>
</file>